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B3" w:rsidRPr="007207C9" w:rsidRDefault="00CD22B3">
      <w:pPr>
        <w:widowControl w:val="0"/>
        <w:tabs>
          <w:tab w:val="center" w:pos="5040"/>
        </w:tabs>
        <w:spacing w:line="480" w:lineRule="auto"/>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right w:w="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Height w:val="483"/>
        </w:trPr>
        <w:tc>
          <w:tcPr>
            <w:tcW w:w="4403" w:type="dxa"/>
            <w:tcMar>
              <w:top w:w="120" w:type="dxa"/>
              <w:left w:w="120" w:type="dxa"/>
              <w:bottom w:w="58" w:type="dxa"/>
              <w:right w:w="1073"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60" w:type="dxa"/>
            <w:tcMar>
              <w:top w:w="120" w:type="dxa"/>
              <w:left w:w="120" w:type="dxa"/>
              <w:bottom w:w="58"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Case No.</w:t>
            </w:r>
          </w:p>
        </w:tc>
        <w:tc>
          <w:tcPr>
            <w:tcW w:w="3240" w:type="dxa"/>
            <w:tcMar>
              <w:top w:w="120" w:type="dxa"/>
              <w:left w:w="120" w:type="dxa"/>
              <w:bottom w:w="58" w:type="dxa"/>
            </w:tcMar>
          </w:tcPr>
          <w:p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112234</w:t>
            </w:r>
          </w:p>
        </w:tc>
      </w:tr>
      <w:tr w:rsidR="00054586" w:rsidRPr="007207C9" w:rsidTr="00054586">
        <w:trPr>
          <w:cantSplit/>
        </w:trPr>
        <w:tc>
          <w:tcPr>
            <w:tcW w:w="4403" w:type="dxa"/>
            <w:tcMar>
              <w:top w:w="120" w:type="dxa"/>
              <w:left w:w="16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500" w:type="dxa"/>
            <w:gridSpan w:val="2"/>
            <w:tcMar>
              <w:top w:w="120" w:type="dxa"/>
              <w:left w:w="120" w:type="dxa"/>
              <w:bottom w:w="58" w:type="dxa"/>
              <w:right w:w="0" w:type="dxa"/>
            </w:tcMar>
          </w:tcPr>
          <w:p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w:t>
            </w:r>
            <w:proofErr w:type="spellStart"/>
            <w:r w:rsidR="00206469">
              <w:rPr>
                <w:b/>
              </w:rPr>
              <w:t xml:space="preserve">Hemmeter</w:t>
            </w:r>
            <w:proofErr w:type="spellEnd"/>
          </w:p>
        </w:tc>
      </w:tr>
      <w:tr w:rsidR="00054586" w:rsidRPr="007207C9" w:rsidTr="00054586">
        <w:trPr>
          <w:cantSplit/>
        </w:trPr>
        <w:tc>
          <w:tcPr>
            <w:tcW w:w="4403" w:type="dxa"/>
            <w:tcMar>
              <w:top w:w="120" w:type="dxa"/>
              <w:left w:w="120" w:type="dxa"/>
              <w:bottom w:w="58" w:type="dxa"/>
              <w:right w:w="120" w:type="dxa"/>
            </w:tcMar>
          </w:tcPr>
          <w:p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Justin Test 3</w:t>
            </w:r>
            <w:r w:rsidR="00054586" w:rsidRPr="007207C9">
              <w:rPr>
                <w:b/>
              </w:rPr>
              <w:t>,</w:t>
            </w:r>
          </w:p>
          <w:p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Defendant</w:t>
            </w:r>
            <w:r>
              <w:rPr>
                <w:b/>
              </w:rPr>
              <w:t xml:space="preserve">.     </w:t>
            </w:r>
          </w:p>
        </w:tc>
        <w:tc>
          <w:tcPr>
            <w:tcW w:w="1267" w:type="dxa"/>
          </w:tcPr>
          <w:p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p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w:t>
            </w: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rsidTr="00054586">
        <w:trPr>
          <w:cantSplit/>
        </w:trPr>
        <w:tc>
          <w:tcPr>
            <w:tcW w:w="4403" w:type="dxa"/>
            <w:tcMar>
              <w:top w:w="120" w:type="dxa"/>
              <w:left w:w="120" w:type="dxa"/>
              <w:bottom w:w="58" w:type="dxa"/>
              <w:right w:w="120" w:type="dxa"/>
            </w:tcMar>
          </w:tcPr>
          <w:p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207C9">
        <w:rPr>
          <w:b/>
        </w:rPr>
        <w:tab/>
      </w:r>
      <w:r w:rsidRPr="007207C9">
        <w:rPr>
          <w:b/>
        </w:rPr>
        <w:tab/>
      </w:r>
      <w:r w:rsidRPr="007207C9">
        <w:rPr>
          <w:b/>
        </w:rPr>
        <w:tab/>
      </w:r>
    </w:p>
    <w:p w:rsidR="00CD22B3" w:rsidRPr="007207C9" w:rsidRDefault="00CD22B3">
      <w:pPr>
        <w:widowControl w:val="0"/>
        <w:tabs>
          <w:tab w:val="center" w:pos="5040"/>
        </w:tabs>
        <w:spacing w:line="480" w:lineRule="auto"/>
      </w:pPr>
      <w:r w:rsidRPr="007207C9">
        <w:tab/>
      </w:r>
      <w:r w:rsidRPr="007207C9">
        <w:rPr>
          <w:b/>
          <w:u w:val="single"/>
        </w:rPr>
        <w:t>JURY INSTRUCTION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On</w:t>
      </w:r>
      <w:r w:rsidR="00E96A6C">
        <w:t xml:space="preserve"> </w:t>
      </w:r>
      <w:r w:rsidR="00610765">
        <w:t>January 26, 2021</w:t>
      </w:r>
      <w:r w:rsidR="00BB44A0">
        <w:t xml:space="preserve">, </w:t>
      </w:r>
      <w:r w:rsidRPr="007207C9">
        <w:t>complaint</w:t>
      </w:r>
      <w:r w:rsidR="00BB44A0">
        <w:t>s were</w:t>
      </w:r>
      <w:r w:rsidRPr="007207C9">
        <w:t xml:space="preserve"> filed against the </w:t>
      </w:r>
      <w:r w:rsidR="009565AA">
        <w:t>Defendant</w:t>
      </w:r>
      <w:r w:rsidRPr="007207C9">
        <w:t xml:space="preserve">, </w:t>
      </w:r>
      <w:r w:rsidR="00610765">
        <w:t xml:space="preserve">Gregory </w:t>
      </w:r>
      <w:proofErr w:type="spellStart"/>
      <w:r w:rsidR="00610765">
        <w:t>Jaudzems</w:t>
      </w:r>
      <w:proofErr w:type="spellEnd"/>
      <w:r w:rsidRPr="007207C9">
        <w:t xml:space="preserve">, charging </w:t>
      </w:r>
      <w:r w:rsidR="00920ECD" w:rsidRPr="007207C9">
        <w:t>h</w:t>
      </w:r>
      <w:r w:rsidR="00610765">
        <w:t>im</w:t>
      </w:r>
      <w:r w:rsidRPr="007207C9">
        <w:t xml:space="preserve"> with the crime</w:t>
      </w:r>
      <w:r w:rsidR="00E96A6C">
        <w:t>s</w:t>
      </w:r>
      <w:r w:rsidRPr="007207C9">
        <w:t xml:space="preserve"> of </w:t>
      </w:r>
      <w:r w:rsidR="00920ECD" w:rsidRPr="00743D3D">
        <w:t xml:space="preserve">Operating a Vehicle While </w:t>
      </w:r>
      <w:proofErr w:type="gramStart"/>
      <w:r w:rsidR="00920ECD" w:rsidRPr="00743D3D">
        <w:t>Under</w:t>
      </w:r>
      <w:proofErr w:type="gramEnd"/>
      <w:r w:rsidR="00920ECD" w:rsidRPr="00743D3D">
        <w:t xml:space="preserve"> the Influence of Alcohol</w:t>
      </w:r>
      <w:r w:rsidR="008E65D4">
        <w:t xml:space="preserve"> and </w:t>
      </w:r>
      <w:r w:rsidR="00E96A6C">
        <w:t>Operating a Vehicle with a Prohibited Alcohol Concentration</w:t>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w:t>
      </w:r>
      <w:r w:rsidRPr="007207C9">
        <w:lastRenderedPageBreak/>
        <w:t xml:space="preserve">that he or she has been charged with the commission of a crime or </w:t>
      </w:r>
      <w:r w:rsidR="00FB3485">
        <w:t>crime</w:t>
      </w:r>
      <w:r w:rsidR="00CD5CDF">
        <w:t>s</w:t>
      </w:r>
      <w:r w:rsidRPr="007207C9">
        <w:t>, and, by law, the fact that 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Presumption of Innocence and Burden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Standard of Proof</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Instructions Regarding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lastRenderedPageBreak/>
        <w:tab/>
        <w:t xml:space="preserve">Let us now consider the matter of the evidence.  Evidence is all the testimony received from the witnesses, and </w:t>
      </w:r>
      <w:r w:rsidR="00C22019" w:rsidRPr="007207C9">
        <w:t xml:space="preserve">it </w:t>
      </w:r>
      <w:r w:rsidRPr="007207C9">
        <w:t xml:space="preserve">includes the exhibits admitted during the trial.  Evidence may be direct or circumstantial or both.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irect evidence is testimony given by a witness who has seen or heard the facts about which he or she testified, and it includes the exhibits admitted into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Evidence Does Not Includ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rPr>
          <w:b/>
          <w:u w:val="single"/>
        </w:rPr>
        <w:t xml:space="preserve">Judging the Credibility of the Witnesses and the Weight to be </w:t>
      </w:r>
      <w:proofErr w:type="gramStart"/>
      <w:r w:rsidRPr="007207C9">
        <w:rPr>
          <w:b/>
          <w:u w:val="single"/>
        </w:rPr>
        <w:t>Given</w:t>
      </w:r>
      <w:proofErr w:type="gramEnd"/>
      <w:r w:rsidRPr="007207C9">
        <w:rPr>
          <w:b/>
          <w:u w:val="single"/>
        </w:rPr>
        <w:t xml:space="preserve"> to the Evidence</w:t>
      </w:r>
      <w:r w:rsidRPr="007207C9">
        <w:rPr>
          <w:b/>
        </w:rPr>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w:t>
      </w:r>
      <w:r w:rsidRPr="007207C9">
        <w:lastRenderedPageBreak/>
        <w:t xml:space="preserve">lives.  These tests include the appearance of the witness on the stand; the opportunity the witness had to 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sidRPr="00DC4304">
        <w:rPr>
          <w:b/>
          <w:u w:val="single"/>
        </w:rPr>
        <w:t xml:space="preserve">Count One</w:t>
      </w:r>
    </w:p>
    <w:p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p>
    <w:p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The first complaint in this case charges this Defendant with the crime of Operating a Vehicle While Under the Influence of Alcohol.</w:t>
        <w:br/>
        <w:t xml:space="preserve"/>
      </w:r>
      <w:r>
        <w:tab/>
      </w:r>
      <w:r>
        <w:t xml:space="preserve">Before you can find the Defendant guilty of the crime of Operating a Vehicle While Under the Influence of Alcohol, the State of Ohio must prove, to each member of this jury, beyond a reasonable doubt, that:</w:t>
        <w:br/>
        <w:t xml:space="preserve"/>
      </w:r>
      <w:r>
        <w:tab/>
      </w:r>
      <w:r>
        <w:t xml:space="preserve">on or about January 22, 2021, and in Delaware County, Ohio;</w:t>
        <w:br/>
        <w:t xml:space="preserve"/>
      </w:r>
      <w:r>
        <w:tab/>
      </w:r>
      <w:r>
        <w:t xml:space="preserve">the Defendant, Gregory Jaudzems;</w:t>
        <w:br/>
        <w:t xml:space="preserve"/>
      </w:r>
      <w:r>
        <w:tab/>
      </w:r>
      <w:r>
        <w:t xml:space="preserve">operated a vehicle;</w:t>
        <w:br/>
        <w:t xml:space="preserve"/>
      </w:r>
      <w:r>
        <w:tab/>
      </w:r>
      <w:r>
        <w:t xml:space="preserve">while under the influence of alcohol.</w:t>
        <w:br/>
        <w:t xml:space="preserve"/>
      </w:r>
      <w:r>
        <w:tab/>
      </w:r>
      <w:r>
        <w:t xml:space="preserve">In stating to you the essential elements of the crime of Operating a Vehicle While Under the Influence of Alcohol, I have used a number of specific terms, which I will explain to you.</w:t>
        <w:br/>
        <w:t xml:space="preserve"/>
      </w:r>
      <w:r>
        <w:tab/>
      </w:r>
      <w:r>
        <w:t xml:space="preserve">The term “operate” means to cause or have caused the movement of a vehicle.</w:t>
        <w:br/>
        <w:t xml:space="preserve"/>
      </w:r>
      <w:r>
        <w:tab/>
      </w:r>
      <w:r>
        <w:t xml:space="preserve">The term “vehicle” means every device upon which a person or property may be transported upon a highway.</w:t>
        <w:br/>
        <w:t xml:space="preserve">“Under the Influence” means that the Defendant consumed some alcohol, whether mild or potent, and in such a quantity, whether small or great, that it adversely affected and noticeably impaired the Defendant’s actions, reactions, or mental processes under the circumstances then existing and deprived the Defendant of that clearness of intellect and control of himself that he would otherwise have possessed.  The question is not how much alcohol would affect an ordinary person.  The question is what effect did any alcohol consumed by the Defendant have on him at the time and place involved.  If the consumption of alcohol so affected the nervous system, brain, or muscles of the Defendant that it impaired, to a noticeable degree, his ability to operate a vehicle, then the Defendant was under the influence of alcohol.</w:t>
        <w:br/>
        <w:t xml:space="preserve"/>
      </w:r>
      <w:r>
        <w:tab/>
      </w:r>
      <w:r>
        <w:t xml:space="preserve">If, after considering all the evidence, all eight members of this jury find that the State of Ohio proved, beyond a reasonable doubt, each and every essential element of the crime of Operating a Vehicle While Under the Influence of Alcohol, then it will be the duty of this jury to find the Defendant guilty on that charge.</w:t>
        <w:br/>
        <w:t xml:space="preserve"/>
      </w:r>
      <w:r>
        <w:tab/>
      </w:r>
      <w:r>
        <w:t xml:space="preserve">If, after considering all of the evidence, this jury finds that the State of Ohio did not prove beyond a reasonable doubt any one of the essential elements of the crime of Operating a Vehicle While Under the Influence of Alcohol, then it will be the duty of this jury to find the Defendant not guilty on that charge.</w:t>
        <w:br/>
        <w:t xml:space="preserve"/>
      </w:r>
      <w:bookmarkStart w:id="0" w:name="_GoBack"/>
      <w:bookmarkEnd w:id="0"/>
    </w:p>
    <w:p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p>
    <w:p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u w:val="single"/>
        </w:rPr>
      </w:pPr>
      <w:r>
        <w:rPr>
          <w:b/>
          <w:u w:val="single"/>
        </w:rPr>
        <w:t>Count Two</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on or about </w:t>
      </w:r>
      <w:r w:rsidR="008E65D4">
        <w:t xml:space="preserve">January </w:t>
      </w:r>
      <w:r w:rsidR="00AF0347">
        <w:t>22</w:t>
      </w:r>
      <w:r w:rsidR="008E65D4">
        <w:t>, 20</w:t>
      </w:r>
      <w:r w:rsidR="00AF0347">
        <w:t>2</w:t>
      </w:r>
      <w:r w:rsidR="008E65D4">
        <w:t>1</w:t>
      </w:r>
      <w:r>
        <w:t>, and in Delaware County, Ohio;</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 xml:space="preserve">the Defendant, </w:t>
      </w:r>
      <w:r w:rsidR="00AF0347">
        <w:t xml:space="preserve">Gregory </w:t>
      </w:r>
      <w:proofErr w:type="spellStart"/>
      <w:r w:rsidR="00AF0347">
        <w:t>Jaudzems</w:t>
      </w:r>
      <w:proofErr w:type="spellEnd"/>
      <w:r>
        <w:t>;</w:t>
      </w:r>
    </w:p>
    <w:p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r>
        <w:t>operated a vehicle;</w:t>
      </w:r>
    </w:p>
    <w:p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both"/>
        <w:outlineLvl w:val="0"/>
      </w:pPr>
      <w:proofErr w:type="gramStart"/>
      <w:r w:rsidRPr="00441131">
        <w:t>with</w:t>
      </w:r>
      <w:proofErr w:type="gramEnd"/>
      <w:r w:rsidRPr="00441131">
        <w:t xml:space="preserve"> a concentration of </w:t>
      </w:r>
      <w:r w:rsidR="00AF0347">
        <w:t>nine</w:t>
      </w:r>
      <w:r>
        <w:t xml:space="preserve">teen hundredths of </w:t>
      </w:r>
      <w:r w:rsidRPr="00441131">
        <w:t>one gram or more by weight of alcohol per two hundred</w:t>
      </w:r>
      <w:r w:rsidRPr="00441131">
        <w:noBreakHyphen/>
        <w:t>ten liters of the defendant's breath.</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rsidR="00717D34" w:rsidRDefault="00717D34" w:rsidP="00717D34">
      <w:pPr>
        <w:numPr>
          <w:ilvl w:val="12"/>
          <w:numId w:val="0"/>
        </w:numPr>
        <w:tabs>
          <w:tab w:val="left" w:pos="-360"/>
        </w:tabs>
        <w:spacing w:line="480" w:lineRule="auto"/>
        <w:rPr>
          <w:szCs w:val="24"/>
        </w:rPr>
      </w:pPr>
      <w:r>
        <w:rPr>
          <w:szCs w:val="24"/>
        </w:rPr>
        <w:tab/>
        <w:t>The terms</w:t>
      </w:r>
      <w:r w:rsidRPr="003A6AC7">
        <w:rPr>
          <w:szCs w:val="24"/>
        </w:rPr>
        <w:t xml:space="preserve"> </w:t>
      </w:r>
      <w:r w:rsidRPr="003A6AC7">
        <w:rPr>
          <w:bCs/>
          <w:szCs w:val="24"/>
        </w:rPr>
        <w:t>“operate”</w:t>
      </w:r>
      <w:r>
        <w:rPr>
          <w:bCs/>
          <w:szCs w:val="24"/>
        </w:rPr>
        <w:t xml:space="preserve"> and “vehicle” </w:t>
      </w:r>
      <w:proofErr w:type="gramStart"/>
      <w:r>
        <w:rPr>
          <w:bCs/>
          <w:szCs w:val="24"/>
        </w:rPr>
        <w:t>have</w:t>
      </w:r>
      <w:proofErr w:type="gramEnd"/>
      <w:r>
        <w:rPr>
          <w:bCs/>
          <w:szCs w:val="24"/>
        </w:rPr>
        <w:t xml:space="preserve"> been defined for you in connection with the first count of the complaint, and you should rely on those definitions as you weigh the evidence on this second charge.  </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sectPr w:rsidR="00441131" w:rsidSect="00257905">
          <w:type w:val="continuous"/>
          <w:pgSz w:w="12240" w:h="15840"/>
          <w:pgMar w:top="1080" w:right="1080" w:bottom="1080" w:left="1080" w:header="1080" w:footer="1080" w:gutter="0"/>
          <w:lnNumType w:countBy="1" w:restart="continuous"/>
          <w:cols w:space="720"/>
          <w:noEndnote/>
        </w:sectPr>
      </w:pPr>
    </w:p>
    <w:p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lastRenderedPageBreak/>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rPr>
      </w:pPr>
      <w:r w:rsidRPr="001C5F29">
        <w:rPr>
          <w:b/>
          <w:u w:val="single"/>
        </w:rPr>
        <w:lastRenderedPageBreak/>
        <w:t>Each Charge is Separate and Must Be Considered Separately</w:t>
      </w:r>
      <w:r w:rsidRPr="001C5F29">
        <w:rPr>
          <w:b/>
        </w:rPr>
        <w:t>:</w:t>
      </w:r>
    </w:p>
    <w:p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u w:val="single"/>
        </w:rPr>
      </w:pPr>
      <w:r>
        <w:rPr>
          <w:b/>
        </w:rPr>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A91E59">
        <w:rPr>
          <w:b/>
          <w:u w:val="single"/>
        </w:rPr>
        <w:t>Instructions on Jury Deliberations</w:t>
      </w:r>
      <w:r w:rsidRPr="00A91E59">
        <w:rPr>
          <w:b/>
        </w:rPr>
        <w:t>:</w:t>
      </w:r>
    </w:p>
    <w:p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both"/>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w:t>
      </w:r>
      <w:r w:rsidRPr="007207C9">
        <w:lastRenderedPageBreak/>
        <w:t>matter.  Instead, you are the judges of the facts here in disput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the course of the trial</w:t>
      </w:r>
      <w:r w:rsidR="009B58D6">
        <w:t>,</w:t>
      </w:r>
      <w:r w:rsidRPr="007207C9">
        <w:t xml:space="preserve"> I said or did anything that you consider an indication of my views on the facts, you are to disregard that information.</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both"/>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 xml:space="preserve">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w:t>
      </w:r>
      <w:r w:rsidRPr="007207C9">
        <w:lastRenderedPageBreak/>
        <w:t>the same as that of any other juror.</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During your deliberations, the Bailiff will be seated just outside the door to the jury room.</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br w:type="page"/>
      </w:r>
      <w:r w:rsidR="00CD22B3" w:rsidRPr="007207C9">
        <w:rPr>
          <w:b/>
        </w:rPr>
        <w:lastRenderedPageBreak/>
        <w:t>IN THE MUNICIPAL COURT OF DELAWARE COUNTY, OHIO</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rsidTr="00920ECD">
        <w:trPr>
          <w:cantSplit/>
          <w:trHeight w:val="527"/>
        </w:trPr>
        <w:tc>
          <w:tcPr>
            <w:tcW w:w="4396" w:type="dxa"/>
            <w:tcMar>
              <w:top w:w="120" w:type="dxa"/>
              <w:left w:w="120" w:type="dxa"/>
              <w:bottom w:w="58" w:type="dxa"/>
              <w:right w:w="1073"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rsidTr="00920ECD">
        <w:trPr>
          <w:cantSplit/>
          <w:trHeight w:val="316"/>
        </w:trPr>
        <w:tc>
          <w:tcPr>
            <w:tcW w:w="4396" w:type="dxa"/>
            <w:tcMar>
              <w:top w:w="120" w:type="dxa"/>
              <w:left w:w="16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 xml:space="preserve">Marianne T. </w:t>
            </w:r>
            <w:proofErr w:type="spellStart"/>
            <w:r w:rsidR="00C36475">
              <w:rPr>
                <w:b/>
              </w:rPr>
              <w:t>Hemmeter</w:t>
            </w:r>
            <w:proofErr w:type="spellEnd"/>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rsidTr="00920ECD">
        <w:trPr>
          <w:cantSplit/>
          <w:trHeight w:val="316"/>
        </w:trPr>
        <w:tc>
          <w:tcPr>
            <w:tcW w:w="4396" w:type="dxa"/>
            <w:tcMar>
              <w:top w:w="120" w:type="dxa"/>
              <w:left w:w="120" w:type="dxa"/>
              <w:bottom w:w="58" w:type="dxa"/>
              <w:right w:w="120" w:type="dxa"/>
            </w:tcMar>
          </w:tcPr>
          <w:p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sidR="00C94EDA">
        <w:rPr>
          <w:b/>
          <w:u w:val="single"/>
        </w:rPr>
        <w:t xml:space="preserve"> ON COUNT ONE</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rsidR="009565AA">
        <w:t>Defendant</w:t>
      </w:r>
      <w:r w:rsidRPr="007207C9">
        <w:t xml:space="preserve">, </w:t>
      </w:r>
      <w:r w:rsidR="008E65D4">
        <w:rPr>
          <w:b/>
        </w:rPr>
        <w:t xml:space="preserve">Jessica </w:t>
      </w:r>
      <w:proofErr w:type="gramStart"/>
      <w:r w:rsidR="008E65D4">
        <w:rPr>
          <w:b/>
        </w:rPr>
        <w:t>Grant</w:t>
      </w:r>
      <w:r w:rsidRPr="007207C9">
        <w:t xml:space="preserve">  *</w:t>
      </w:r>
      <w:proofErr w:type="gramEnd"/>
      <w:r w:rsidRPr="007207C9">
        <w:t>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both"/>
      </w:pPr>
      <w:r w:rsidRPr="007207C9">
        <w:tab/>
      </w:r>
      <w:r w:rsidR="00CD22B3" w:rsidRPr="007207C9">
        <w:t>______________________________________</w:t>
      </w:r>
    </w:p>
    <w:p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7207C9">
        <w:rPr>
          <w:b/>
        </w:rPr>
        <w:t>IN THE MUNICIPAL COURT OF DELAWARE COUNTY, OHI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 xml:space="preserve">Marianne T. </w:t>
            </w:r>
            <w:proofErr w:type="spellStart"/>
            <w:r>
              <w:rPr>
                <w:b/>
              </w:rPr>
              <w:t>Hemmeter</w:t>
            </w:r>
            <w:proofErr w:type="spellEnd"/>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u w:val="single"/>
        </w:rPr>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u w:val="single"/>
        </w:rPr>
      </w:pPr>
      <w:r w:rsidRPr="007207C9">
        <w:rPr>
          <w:b/>
          <w:u w:val="single"/>
        </w:rPr>
        <w:t>VERDICT</w:t>
      </w:r>
      <w:r>
        <w:rPr>
          <w:b/>
          <w:u w:val="single"/>
        </w:rPr>
        <w:t xml:space="preserve"> ON COUNT TWO</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both"/>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rsidRPr="007207C9">
        <w:t>(*insert - “not guilty” or “guilty” in ink)</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1.</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2.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both"/>
      </w:pPr>
      <w:r w:rsidRPr="007207C9">
        <w:tab/>
      </w:r>
      <w:r w:rsidRPr="007207C9">
        <w:tab/>
        <w:t xml:space="preserve">3. </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4.</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5.</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6.</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tab/>
      </w:r>
      <w:r>
        <w:tab/>
        <w:t>7.</w:t>
      </w:r>
      <w:r w:rsidRPr="007207C9">
        <w:tab/>
        <w:t>______________________________________</w:t>
      </w: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p>
    <w:p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both"/>
      </w:pPr>
      <w:r>
        <w:lastRenderedPageBreak/>
        <w:tab/>
      </w:r>
      <w:r>
        <w:tab/>
        <w:t>8.</w:t>
      </w:r>
      <w:r w:rsidRPr="007207C9">
        <w:tab/>
        <w:t>______________________________________</w:t>
      </w:r>
    </w:p>
    <w:p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527"/>
        </w:trPr>
        <w:tc>
          <w:tcPr>
            <w:tcW w:w="4396" w:type="dxa"/>
            <w:tcMar>
              <w:top w:w="120" w:type="dxa"/>
              <w:left w:w="120" w:type="dxa"/>
              <w:bottom w:w="58" w:type="dxa"/>
              <w:right w:w="1073"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6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CE6C3E">
        <w:trPr>
          <w:cantSplit/>
          <w:trHeight w:val="3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rsidTr="008E65D4">
        <w:trPr>
          <w:cantSplit/>
          <w:trHeight w:val="116"/>
        </w:trPr>
        <w:tc>
          <w:tcPr>
            <w:tcW w:w="4396"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sectPr w:rsidR="00C94EDA" w:rsidRPr="007207C9" w:rsidSect="0058293C">
      <w:headerReference w:type="even" r:id="rId9"/>
      <w:headerReference w:type="default" r:id="rId10"/>
      <w:footerReference w:type="even" r:id="rId11"/>
      <w:footerReference w:type="default" r:id="rId12"/>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AC" w:rsidRDefault="000C6AAC">
      <w:r>
        <w:separator/>
      </w:r>
    </w:p>
  </w:endnote>
  <w:endnote w:type="continuationSeparator" w:id="0">
    <w:p w:rsidR="000C6AAC" w:rsidRDefault="000C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AC" w:rsidRDefault="000C6AAC">
      <w:r>
        <w:separator/>
      </w:r>
    </w:p>
  </w:footnote>
  <w:footnote w:type="continuationSeparator" w:id="0">
    <w:p w:rsidR="000C6AAC" w:rsidRDefault="000C6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A7F"/>
    <w:rsid w:val="000005B8"/>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E646A"/>
    <w:rsid w:val="00AF0347"/>
    <w:rsid w:val="00B05256"/>
    <w:rsid w:val="00B2405E"/>
    <w:rsid w:val="00B61F2D"/>
    <w:rsid w:val="00B625E3"/>
    <w:rsid w:val="00B91CE9"/>
    <w:rsid w:val="00B92E41"/>
    <w:rsid w:val="00BA3DD0"/>
    <w:rsid w:val="00BB44A0"/>
    <w:rsid w:val="00BE386C"/>
    <w:rsid w:val="00BF1C2C"/>
    <w:rsid w:val="00BF1F65"/>
    <w:rsid w:val="00C0088F"/>
    <w:rsid w:val="00C22019"/>
    <w:rsid w:val="00C36475"/>
    <w:rsid w:val="00C433D4"/>
    <w:rsid w:val="00C840F8"/>
    <w:rsid w:val="00C94EDA"/>
    <w:rsid w:val="00CA35B0"/>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4230-83D8-4764-874E-AEA333F2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5</cp:revision>
  <cp:lastPrinted>2019-05-16T19:29:00Z</cp:lastPrinted>
  <dcterms:created xsi:type="dcterms:W3CDTF">2021-05-15T10:55:00Z</dcterms:created>
  <dcterms:modified xsi:type="dcterms:W3CDTF">2021-05-15T11:13:00Z</dcterms:modified>
</cp:coreProperties>
</file>